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BD" w:rsidRPr="00EC6BCB" w:rsidRDefault="00700686" w:rsidP="007F18BD">
      <w:pPr>
        <w:pStyle w:val="Standard"/>
        <w:ind w:left="-426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7F18BD" w:rsidRPr="00EC6BCB">
        <w:rPr>
          <w:rFonts w:ascii="Arial" w:hAnsi="Arial" w:cs="Arial"/>
          <w:sz w:val="18"/>
          <w:szCs w:val="18"/>
        </w:rPr>
        <w:t xml:space="preserve">PZHGP OKRĘG TORUŃ                </w:t>
      </w:r>
      <w:r w:rsidR="009334D0">
        <w:rPr>
          <w:rFonts w:ascii="Arial" w:hAnsi="Arial" w:cs="Arial"/>
          <w:b/>
          <w:bCs/>
          <w:sz w:val="18"/>
          <w:szCs w:val="18"/>
        </w:rPr>
        <w:t>SPIS GOŁĘBI DOROSŁYCH – 2021</w:t>
      </w: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F18BD" w:rsidRPr="00EC6BCB">
        <w:rPr>
          <w:rFonts w:ascii="Arial" w:hAnsi="Arial" w:cs="Arial"/>
          <w:b/>
          <w:bCs/>
          <w:sz w:val="18"/>
          <w:szCs w:val="18"/>
        </w:rPr>
        <w:t xml:space="preserve">Rok         </w:t>
      </w:r>
      <w:r w:rsidR="00972730">
        <w:rPr>
          <w:rFonts w:ascii="Arial" w:hAnsi="Arial" w:cs="Arial"/>
          <w:b/>
          <w:bCs/>
          <w:sz w:val="18"/>
          <w:szCs w:val="18"/>
        </w:rPr>
        <w:t xml:space="preserve">  str. </w:t>
      </w:r>
      <w:r w:rsidR="007F18BD" w:rsidRPr="00EC6BCB">
        <w:rPr>
          <w:rFonts w:ascii="Arial" w:hAnsi="Arial" w:cs="Arial"/>
          <w:b/>
          <w:bCs/>
          <w:sz w:val="18"/>
          <w:szCs w:val="18"/>
        </w:rPr>
        <w:t xml:space="preserve">  - 1 -</w:t>
      </w:r>
    </w:p>
    <w:p w:rsidR="007F18BD" w:rsidRPr="00EC6BCB" w:rsidRDefault="007F18BD" w:rsidP="007F18BD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EC6BCB">
        <w:rPr>
          <w:rFonts w:ascii="Arial" w:hAnsi="Arial" w:cs="Arial"/>
          <w:sz w:val="18"/>
          <w:szCs w:val="18"/>
        </w:rPr>
        <w:t>HODOWCA: Nr komp. .................Nazwisko i  Imię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i/>
          <w:sz w:val="18"/>
          <w:szCs w:val="18"/>
        </w:rPr>
        <w:t>…</w:t>
      </w:r>
      <w:r w:rsidR="000F6992">
        <w:rPr>
          <w:rFonts w:ascii="Arial" w:hAnsi="Arial" w:cs="Arial"/>
          <w:i/>
          <w:sz w:val="18"/>
          <w:szCs w:val="18"/>
        </w:rPr>
        <w:t>………………………………</w:t>
      </w:r>
      <w:r>
        <w:rPr>
          <w:rFonts w:ascii="Arial" w:hAnsi="Arial" w:cs="Arial"/>
          <w:i/>
          <w:sz w:val="18"/>
          <w:szCs w:val="18"/>
        </w:rPr>
        <w:t>…             Tel     …</w:t>
      </w:r>
      <w:r w:rsidR="00700686">
        <w:rPr>
          <w:rFonts w:ascii="Arial" w:hAnsi="Arial" w:cs="Arial"/>
          <w:i/>
          <w:sz w:val="18"/>
          <w:szCs w:val="18"/>
        </w:rPr>
        <w:t>…………...</w:t>
      </w:r>
      <w:r>
        <w:rPr>
          <w:rFonts w:ascii="Arial" w:hAnsi="Arial" w:cs="Arial"/>
          <w:i/>
          <w:sz w:val="18"/>
          <w:szCs w:val="18"/>
        </w:rPr>
        <w:t>……….</w:t>
      </w:r>
      <w:r w:rsidRPr="00EC6BCB">
        <w:rPr>
          <w:rFonts w:ascii="Arial" w:hAnsi="Arial" w:cs="Arial"/>
          <w:i/>
          <w:sz w:val="18"/>
          <w:szCs w:val="18"/>
        </w:rPr>
        <w:t>.......</w:t>
      </w:r>
      <w:r w:rsidR="00700686">
        <w:rPr>
          <w:rFonts w:ascii="Arial" w:hAnsi="Arial" w:cs="Arial"/>
          <w:sz w:val="18"/>
          <w:szCs w:val="18"/>
        </w:rPr>
        <w:t xml:space="preserve"> ODDZIAŁ:   TORUŃ         </w:t>
      </w:r>
      <w:r>
        <w:rPr>
          <w:rFonts w:ascii="Arial" w:hAnsi="Arial" w:cs="Arial"/>
          <w:sz w:val="18"/>
          <w:szCs w:val="18"/>
        </w:rPr>
        <w:t>SEKCJA:  ……………</w:t>
      </w:r>
      <w:r w:rsidR="00700686">
        <w:rPr>
          <w:rFonts w:ascii="Arial" w:hAnsi="Arial" w:cs="Arial"/>
          <w:sz w:val="18"/>
          <w:szCs w:val="18"/>
        </w:rPr>
        <w:t>………</w:t>
      </w:r>
      <w:r w:rsidRPr="00EC6BCB">
        <w:rPr>
          <w:rFonts w:ascii="Arial" w:hAnsi="Arial" w:cs="Arial"/>
          <w:sz w:val="18"/>
          <w:szCs w:val="18"/>
        </w:rPr>
        <w:t>Współrzędne</w:t>
      </w:r>
      <w:r w:rsidR="00700686">
        <w:rPr>
          <w:rFonts w:ascii="Arial" w:hAnsi="Arial" w:cs="Arial"/>
          <w:sz w:val="18"/>
          <w:szCs w:val="18"/>
        </w:rPr>
        <w:t>…………….</w:t>
      </w:r>
      <w:r w:rsidRPr="00EC6BCB">
        <w:rPr>
          <w:rFonts w:ascii="Arial" w:hAnsi="Arial" w:cs="Arial"/>
          <w:sz w:val="18"/>
          <w:szCs w:val="18"/>
        </w:rPr>
        <w:t xml:space="preserve"> …......................N </w:t>
      </w:r>
      <w:r w:rsidR="00700686">
        <w:rPr>
          <w:rFonts w:ascii="Arial" w:hAnsi="Arial" w:cs="Arial"/>
          <w:sz w:val="18"/>
          <w:szCs w:val="18"/>
        </w:rPr>
        <w:t>……………..</w:t>
      </w:r>
      <w:r w:rsidRPr="00EC6BCB">
        <w:rPr>
          <w:rFonts w:ascii="Arial" w:hAnsi="Arial" w:cs="Arial"/>
          <w:sz w:val="18"/>
          <w:szCs w:val="18"/>
        </w:rPr>
        <w:t>…..........................E</w:t>
      </w:r>
    </w:p>
    <w:p w:rsidR="007F18BD" w:rsidRPr="00EC6BCB" w:rsidRDefault="007F18BD" w:rsidP="007F18BD">
      <w:pPr>
        <w:pStyle w:val="Standard"/>
        <w:rPr>
          <w:rFonts w:ascii="Arial" w:hAnsi="Arial" w:cs="Arial"/>
          <w:sz w:val="18"/>
          <w:szCs w:val="18"/>
        </w:rPr>
      </w:pPr>
      <w:r w:rsidRPr="00EC6BCB">
        <w:rPr>
          <w:rFonts w:ascii="Arial" w:hAnsi="Arial" w:cs="Arial"/>
          <w:sz w:val="18"/>
          <w:szCs w:val="18"/>
        </w:rPr>
        <w:t>ADRE</w:t>
      </w:r>
      <w:r>
        <w:rPr>
          <w:rFonts w:ascii="Arial" w:hAnsi="Arial" w:cs="Arial"/>
          <w:sz w:val="18"/>
          <w:szCs w:val="18"/>
        </w:rPr>
        <w:t>S POŁ. GOŁĘBNIKA… ………………………..</w:t>
      </w:r>
      <w:r w:rsidRPr="00EC6BCB">
        <w:rPr>
          <w:rFonts w:ascii="Arial" w:hAnsi="Arial" w:cs="Arial"/>
          <w:sz w:val="18"/>
          <w:szCs w:val="18"/>
        </w:rPr>
        <w:t>…………ma</w:t>
      </w:r>
      <w:r>
        <w:rPr>
          <w:rFonts w:ascii="Arial" w:hAnsi="Arial" w:cs="Arial"/>
          <w:sz w:val="18"/>
          <w:szCs w:val="18"/>
        </w:rPr>
        <w:t xml:space="preserve">rka </w:t>
      </w:r>
      <w:proofErr w:type="spellStart"/>
      <w:r>
        <w:rPr>
          <w:rFonts w:ascii="Arial" w:hAnsi="Arial" w:cs="Arial"/>
          <w:sz w:val="18"/>
          <w:szCs w:val="18"/>
        </w:rPr>
        <w:t>zeg</w:t>
      </w:r>
      <w:proofErr w:type="spellEnd"/>
      <w:r>
        <w:rPr>
          <w:rFonts w:ascii="Arial" w:hAnsi="Arial" w:cs="Arial"/>
          <w:sz w:val="18"/>
          <w:szCs w:val="18"/>
        </w:rPr>
        <w:t>.  …………………</w:t>
      </w:r>
      <w:r w:rsidR="000F6992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 xml:space="preserve">.Nr </w:t>
      </w:r>
      <w:proofErr w:type="spellStart"/>
      <w:r>
        <w:rPr>
          <w:rFonts w:ascii="Arial" w:hAnsi="Arial" w:cs="Arial"/>
          <w:sz w:val="18"/>
          <w:szCs w:val="18"/>
        </w:rPr>
        <w:t>zeg</w:t>
      </w:r>
      <w:proofErr w:type="spellEnd"/>
      <w:r>
        <w:rPr>
          <w:rFonts w:ascii="Arial" w:hAnsi="Arial" w:cs="Arial"/>
          <w:sz w:val="18"/>
          <w:szCs w:val="18"/>
        </w:rPr>
        <w:t>....................</w:t>
      </w:r>
      <w:r w:rsidR="000F6992">
        <w:rPr>
          <w:rFonts w:ascii="Arial" w:hAnsi="Arial" w:cs="Arial"/>
          <w:sz w:val="18"/>
          <w:szCs w:val="18"/>
        </w:rPr>
        <w:t>.............</w:t>
      </w:r>
    </w:p>
    <w:tbl>
      <w:tblPr>
        <w:tblW w:w="10530" w:type="dxa"/>
        <w:tblInd w:w="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2310"/>
        <w:gridCol w:w="765"/>
        <w:gridCol w:w="1800"/>
        <w:gridCol w:w="555"/>
        <w:gridCol w:w="2265"/>
        <w:gridCol w:w="765"/>
        <w:gridCol w:w="1485"/>
      </w:tblGrid>
      <w:tr w:rsidR="007F18BD" w:rsidRPr="00EC6BCB" w:rsidTr="00501A23">
        <w:trPr>
          <w:trHeight w:hRule="exact" w:val="3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15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1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2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3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4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5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6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7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8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9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50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6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7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8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9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0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4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5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6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7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8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9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0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5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3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6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6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7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7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7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8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8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9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9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9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0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80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18BD" w:rsidRPr="00EC6BCB" w:rsidRDefault="007F18BD" w:rsidP="007F18BD">
      <w:pPr>
        <w:pStyle w:val="Standard"/>
        <w:spacing w:line="360" w:lineRule="auto"/>
        <w:rPr>
          <w:rFonts w:ascii="Arial" w:hAnsi="Arial" w:cs="Arial"/>
          <w:sz w:val="14"/>
          <w:szCs w:val="14"/>
        </w:rPr>
      </w:pPr>
      <w:r w:rsidRPr="00EC6BCB">
        <w:rPr>
          <w:rFonts w:ascii="Arial" w:hAnsi="Arial" w:cs="Arial"/>
          <w:b/>
          <w:sz w:val="14"/>
          <w:szCs w:val="14"/>
        </w:rPr>
        <w:t>Uwaga ! Pozycje od 1 do 50 stanowią spis gołębi do Generalnego Mistrzostwa Polski</w:t>
      </w:r>
    </w:p>
    <w:p w:rsidR="007F18BD" w:rsidRPr="00EC6BCB" w:rsidRDefault="007F18BD" w:rsidP="007F18BD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EC6BCB">
        <w:rPr>
          <w:rFonts w:ascii="Arial" w:hAnsi="Arial" w:cs="Arial"/>
          <w:sz w:val="16"/>
          <w:szCs w:val="16"/>
        </w:rPr>
        <w:t xml:space="preserve">    podpis hodowcy  …...............................                            Za zgodność z przedłożonymi kartami tożsamości: Podpisy komisji</w:t>
      </w:r>
    </w:p>
    <w:p w:rsidR="007F18BD" w:rsidRPr="00EC6BCB" w:rsidRDefault="007F18BD" w:rsidP="007F18BD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953D16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LEGENDA BARW GOŁĘBI (na spisie należy wpisać tylko numer barwy)</w:t>
      </w:r>
      <w:r w:rsidRPr="00EC6BCB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:</w:t>
      </w:r>
      <w:r>
        <w:rPr>
          <w:rFonts w:ascii="Arial" w:eastAsia="TimesNewRomanPS-ItalicMT" w:hAnsi="Arial" w:cs="Arial"/>
          <w:i/>
          <w:iCs/>
          <w:sz w:val="16"/>
          <w:szCs w:val="16"/>
        </w:rPr>
        <w:t>1</w:t>
      </w:r>
      <w:r w:rsidRPr="00EC6BCB">
        <w:rPr>
          <w:rFonts w:ascii="Arial" w:eastAsia="TimesNewRomanPS-ItalicMT" w:hAnsi="Arial" w:cs="Arial"/>
          <w:i/>
          <w:iCs/>
          <w:sz w:val="16"/>
          <w:szCs w:val="16"/>
        </w:rPr>
        <w:t xml:space="preserve">  _________________________2_______________________</w:t>
      </w:r>
    </w:p>
    <w:p w:rsidR="003F20BF" w:rsidRDefault="007F18BD" w:rsidP="007F18BD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1 - NIEBIESKA     02 - NIEBIESKO-NAKRAPIANA     03 - CIEMNONAKRAPIANA      04 - CIEMNA     05 - CZARNA   06 - CZERWONO-NAKRAPIANA 07 – CZERWONA   08 - PŁOWA   </w:t>
      </w:r>
    </w:p>
    <w:p w:rsidR="003F20BF" w:rsidRDefault="007F18BD" w:rsidP="007F18BD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9 - BIAŁA   10 – SZPAKOWATA   11 – NIEBIESKO-.PSTRA    12 – NIEB.NAKRAP.PSTRA  13 - CIEM.NAKRAP.PSTRA     14 - CIEMNO-PSTRA      15 – CZARNO-PSTRA     </w:t>
      </w:r>
    </w:p>
    <w:p w:rsidR="007F18BD" w:rsidRPr="003F20BF" w:rsidRDefault="007F18BD" w:rsidP="007F18BD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16 – CZERW.-NAKR.-PSTRA   17 - CZERWONO- PSTRA 18 - PŁOWA-PSTRA19 - SZPAK-PSTRA  20 - CZERW- SZPAK  </w:t>
      </w:r>
    </w:p>
    <w:p w:rsidR="007F18BD" w:rsidRPr="009743A2" w:rsidRDefault="007F18BD" w:rsidP="007F18BD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PIECZĄTKA I PODPIS LEKARZA </w:t>
      </w:r>
    </w:p>
    <w:p w:rsidR="00972730" w:rsidRDefault="007F18BD" w:rsidP="00972730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 WETERYNARII </w:t>
      </w:r>
      <w:r w:rsidRPr="00EC6BCB">
        <w:rPr>
          <w:rFonts w:ascii="Arial" w:eastAsia="TimesNewRomanPSMT" w:hAnsi="Arial" w:cs="Arial"/>
          <w:sz w:val="14"/>
          <w:szCs w:val="14"/>
        </w:rPr>
        <w:t xml:space="preserve">                                                   podpis  prezesa  ds. organizacji  lotów     …..................................</w:t>
      </w:r>
    </w:p>
    <w:p w:rsidR="00972730" w:rsidRDefault="00972730" w:rsidP="00972730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972730" w:rsidRDefault="00972730" w:rsidP="00972730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972730" w:rsidRPr="00972730" w:rsidRDefault="00972730" w:rsidP="00972730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972730">
        <w:rPr>
          <w:rFonts w:ascii="Arial" w:eastAsia="TimesNewRomanPSMT" w:hAnsi="Arial" w:cs="Arial"/>
          <w:sz w:val="18"/>
          <w:szCs w:val="18"/>
        </w:rPr>
        <w:lastRenderedPageBreak/>
        <w:t xml:space="preserve">  Imię i nazwisko……………………………………………………………………………………………………</w:t>
      </w:r>
      <w:r>
        <w:rPr>
          <w:rFonts w:ascii="Arial" w:eastAsia="TimesNewRomanPSMT" w:hAnsi="Arial" w:cs="Arial"/>
          <w:sz w:val="18"/>
          <w:szCs w:val="18"/>
        </w:rPr>
        <w:t xml:space="preserve">                  </w:t>
      </w:r>
      <w:r w:rsidRPr="00972730">
        <w:rPr>
          <w:rFonts w:ascii="Arial" w:eastAsia="TimesNewRomanPSMT" w:hAnsi="Arial" w:cs="Arial"/>
          <w:sz w:val="18"/>
          <w:szCs w:val="18"/>
        </w:rPr>
        <w:t xml:space="preserve">   str.</w:t>
      </w:r>
      <w:r>
        <w:rPr>
          <w:rFonts w:ascii="Arial" w:eastAsia="TimesNewRomanPSMT" w:hAnsi="Arial" w:cs="Arial"/>
          <w:sz w:val="14"/>
          <w:szCs w:val="14"/>
        </w:rPr>
        <w:t xml:space="preserve"> </w:t>
      </w:r>
      <w:r>
        <w:t>-2-</w:t>
      </w:r>
    </w:p>
    <w:p w:rsidR="000F6992" w:rsidRPr="00972730" w:rsidRDefault="00972730" w:rsidP="00972730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972730">
        <w:rPr>
          <w:rFonts w:ascii="Arial" w:eastAsia="TimesNewRomanPSMT" w:hAnsi="Arial" w:cs="Arial"/>
          <w:sz w:val="18"/>
          <w:szCs w:val="18"/>
        </w:rPr>
        <w:t xml:space="preserve">     </w:t>
      </w:r>
      <w:r>
        <w:rPr>
          <w:rFonts w:ascii="Arial" w:eastAsia="TimesNewRomanPSMT" w:hAnsi="Arial" w:cs="Arial"/>
          <w:sz w:val="18"/>
          <w:szCs w:val="18"/>
        </w:rPr>
        <w:t xml:space="preserve">                           </w:t>
      </w:r>
    </w:p>
    <w:p w:rsidR="000F6992" w:rsidRDefault="000F6992" w:rsidP="003F20BF">
      <w:pPr>
        <w:jc w:val="right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2327"/>
        <w:gridCol w:w="770"/>
        <w:gridCol w:w="1812"/>
        <w:gridCol w:w="559"/>
        <w:gridCol w:w="2279"/>
        <w:gridCol w:w="771"/>
        <w:gridCol w:w="1577"/>
      </w:tblGrid>
      <w:tr w:rsidR="00501A23" w:rsidRPr="00EC6BCB" w:rsidTr="00501A23">
        <w:trPr>
          <w:trHeight w:hRule="exact" w:val="340"/>
        </w:trPr>
        <w:tc>
          <w:tcPr>
            <w:tcW w:w="587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27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70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812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  <w:tc>
          <w:tcPr>
            <w:tcW w:w="559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279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15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71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577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0F6992">
              <w:rPr>
                <w:rFonts w:ascii="Arial" w:hAnsi="Arial" w:cs="Arial"/>
                <w:sz w:val="16"/>
                <w:szCs w:val="16"/>
              </w:rPr>
              <w:t>0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307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3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7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91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96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1A23" w:rsidRDefault="00501A23" w:rsidP="000F6992">
      <w:pPr>
        <w:pStyle w:val="Standard"/>
        <w:spacing w:line="360" w:lineRule="auto"/>
        <w:rPr>
          <w:rFonts w:ascii="Arial" w:hAnsi="Arial" w:cs="Arial"/>
          <w:sz w:val="14"/>
          <w:szCs w:val="14"/>
        </w:rPr>
      </w:pPr>
    </w:p>
    <w:p w:rsidR="000F6992" w:rsidRDefault="000F6992" w:rsidP="000F6992">
      <w:pPr>
        <w:pStyle w:val="Standard"/>
        <w:spacing w:line="360" w:lineRule="auto"/>
        <w:rPr>
          <w:rFonts w:ascii="Arial" w:hAnsi="Arial" w:cs="Arial"/>
          <w:b/>
          <w:sz w:val="14"/>
          <w:szCs w:val="14"/>
        </w:rPr>
      </w:pPr>
      <w:r w:rsidRPr="00EC6BCB">
        <w:rPr>
          <w:rFonts w:ascii="Arial" w:hAnsi="Arial" w:cs="Arial"/>
          <w:b/>
          <w:sz w:val="14"/>
          <w:szCs w:val="14"/>
        </w:rPr>
        <w:t>Uwaga ! Pozycje od 1 do 50 stanowią spis gołębi do Generalnego Mistrzostwa Polski</w:t>
      </w:r>
    </w:p>
    <w:p w:rsidR="00501A23" w:rsidRPr="00EC6BCB" w:rsidRDefault="00501A23" w:rsidP="000F6992">
      <w:pPr>
        <w:pStyle w:val="Standard"/>
        <w:spacing w:line="360" w:lineRule="auto"/>
        <w:rPr>
          <w:rFonts w:ascii="Arial" w:hAnsi="Arial" w:cs="Arial"/>
          <w:sz w:val="14"/>
          <w:szCs w:val="14"/>
        </w:rPr>
      </w:pPr>
    </w:p>
    <w:p w:rsidR="000F6992" w:rsidRPr="00EC6BCB" w:rsidRDefault="000F6992" w:rsidP="000F6992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EC6BCB">
        <w:rPr>
          <w:rFonts w:ascii="Arial" w:hAnsi="Arial" w:cs="Arial"/>
          <w:sz w:val="16"/>
          <w:szCs w:val="16"/>
        </w:rPr>
        <w:t xml:space="preserve">    podpis hodowcy  …...............................                            Za zgodność z przedłożonymi kartami tożsamości: Podpisy komisji</w:t>
      </w:r>
    </w:p>
    <w:p w:rsidR="000F6992" w:rsidRPr="00EC6BCB" w:rsidRDefault="000F6992" w:rsidP="000F6992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953D16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LEGENDA BARW GOŁĘBI (na spisie należy wpisać tylko numer barwy)</w:t>
      </w:r>
      <w:r w:rsidRPr="00EC6BCB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:</w:t>
      </w:r>
      <w:r>
        <w:rPr>
          <w:rFonts w:ascii="Arial" w:eastAsia="TimesNewRomanPS-ItalicMT" w:hAnsi="Arial" w:cs="Arial"/>
          <w:i/>
          <w:iCs/>
          <w:sz w:val="16"/>
          <w:szCs w:val="16"/>
        </w:rPr>
        <w:t>1</w:t>
      </w:r>
      <w:r w:rsidRPr="00EC6BCB">
        <w:rPr>
          <w:rFonts w:ascii="Arial" w:eastAsia="TimesNewRomanPS-ItalicMT" w:hAnsi="Arial" w:cs="Arial"/>
          <w:i/>
          <w:iCs/>
          <w:sz w:val="16"/>
          <w:szCs w:val="16"/>
        </w:rPr>
        <w:t xml:space="preserve">  _________________________2_______________________</w:t>
      </w:r>
    </w:p>
    <w:p w:rsidR="000F6992" w:rsidRDefault="000F6992" w:rsidP="000F6992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1 - NIEBIESKA     02 - NIEBIESKO-NAKRAPIANA     03 - CIEMNONAKRAPIANA      04 - CIEMNA     05 - CZARNA   06 - CZERWONO-NAKRAPIANA 07 – CZERWONA   08 - PŁOWA   </w:t>
      </w:r>
    </w:p>
    <w:p w:rsidR="000F6992" w:rsidRDefault="000F6992" w:rsidP="000F6992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9 - BIAŁA   10 – SZPAKOWATA   11 – NIEBIESKO-.PSTRA    12 – NIEB.NAKRAP.PSTRA  13 - CIEM.NAKRAP.PSTRA     14 - CIEMNO-PSTRA      15 – CZARNO-PSTRA     </w:t>
      </w:r>
    </w:p>
    <w:p w:rsidR="000F6992" w:rsidRPr="003F20BF" w:rsidRDefault="000F6992" w:rsidP="000F6992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16 – CZERW.-NAKR.-PSTRA   17 - CZERWONO- PSTRA 18 - PŁOWA-PSTRA19 - SZPAK-PSTRA  20 - CZERW- SZPAK  </w:t>
      </w:r>
    </w:p>
    <w:p w:rsidR="00501A23" w:rsidRDefault="00501A23" w:rsidP="000F6992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501A23" w:rsidRDefault="00501A23" w:rsidP="000F6992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501A23" w:rsidRDefault="00501A23" w:rsidP="000F6992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0F6992" w:rsidRPr="009743A2" w:rsidRDefault="000F6992" w:rsidP="000F6992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PIECZĄTKA I PODPIS LEKARZA </w:t>
      </w:r>
      <w:r w:rsidR="00972730"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WETERYNARII </w:t>
      </w:r>
      <w:r w:rsidR="00972730" w:rsidRPr="00EC6BCB">
        <w:rPr>
          <w:rFonts w:ascii="Arial" w:eastAsia="TimesNewRomanPSMT" w:hAnsi="Arial" w:cs="Arial"/>
          <w:sz w:val="14"/>
          <w:szCs w:val="14"/>
        </w:rPr>
        <w:t xml:space="preserve">                                                   podpis  prezesa  ds. organizacji  lotów     …......................................</w:t>
      </w:r>
      <w:r w:rsidR="00972730" w:rsidRPr="003059F9">
        <w:rPr>
          <w:rFonts w:ascii="Arial" w:eastAsia="TimesNewRomanPSMT" w:hAnsi="Arial" w:cs="Arial"/>
          <w:sz w:val="20"/>
          <w:szCs w:val="20"/>
        </w:rPr>
        <w:t>-</w:t>
      </w:r>
    </w:p>
    <w:p w:rsidR="00972730" w:rsidRPr="003059F9" w:rsidRDefault="00972730" w:rsidP="00972730">
      <w:pPr>
        <w:jc w:val="center"/>
        <w:rPr>
          <w:sz w:val="20"/>
          <w:szCs w:val="20"/>
        </w:rPr>
      </w:pPr>
      <w:r w:rsidRPr="00972730">
        <w:rPr>
          <w:rFonts w:ascii="Arial" w:eastAsia="TimesNewRomanPSMT" w:hAnsi="Arial" w:cs="Arial"/>
          <w:sz w:val="18"/>
          <w:szCs w:val="18"/>
        </w:rPr>
        <w:lastRenderedPageBreak/>
        <w:t>Imię i nazwisko……………………………………………………………………………………………………</w:t>
      </w:r>
      <w:r>
        <w:rPr>
          <w:rFonts w:ascii="Arial" w:eastAsia="TimesNewRomanPSMT" w:hAnsi="Arial" w:cs="Arial"/>
          <w:sz w:val="18"/>
          <w:szCs w:val="18"/>
        </w:rPr>
        <w:t xml:space="preserve">            str.      </w:t>
      </w:r>
      <w:r w:rsidRPr="00972730">
        <w:rPr>
          <w:rFonts w:ascii="Arial" w:eastAsia="TimesNewRomanPSMT" w:hAnsi="Arial" w:cs="Arial"/>
          <w:sz w:val="18"/>
          <w:szCs w:val="18"/>
        </w:rPr>
        <w:t xml:space="preserve">   </w:t>
      </w:r>
      <w:r w:rsidRPr="003059F9">
        <w:rPr>
          <w:rFonts w:ascii="Arial" w:eastAsia="TimesNewRomanPSMT" w:hAnsi="Arial" w:cs="Arial"/>
          <w:sz w:val="20"/>
          <w:szCs w:val="20"/>
        </w:rPr>
        <w:t>3-</w:t>
      </w:r>
    </w:p>
    <w:p w:rsidR="00501A23" w:rsidRDefault="00501A23" w:rsidP="0097273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2327"/>
        <w:gridCol w:w="770"/>
        <w:gridCol w:w="1812"/>
        <w:gridCol w:w="559"/>
        <w:gridCol w:w="2279"/>
        <w:gridCol w:w="771"/>
        <w:gridCol w:w="1577"/>
      </w:tblGrid>
      <w:tr w:rsidR="00501A23" w:rsidRPr="00EC6BCB" w:rsidTr="00501A23">
        <w:trPr>
          <w:trHeight w:hRule="exact" w:val="340"/>
        </w:trPr>
        <w:tc>
          <w:tcPr>
            <w:tcW w:w="587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27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70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812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  <w:tc>
          <w:tcPr>
            <w:tcW w:w="559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279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15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71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577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307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3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7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91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3059F9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96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3059F9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1A23" w:rsidRDefault="00501A23" w:rsidP="00501A23">
      <w:pPr>
        <w:pStyle w:val="Standard"/>
        <w:spacing w:line="360" w:lineRule="auto"/>
        <w:rPr>
          <w:rFonts w:ascii="Arial" w:hAnsi="Arial" w:cs="Arial"/>
          <w:sz w:val="14"/>
          <w:szCs w:val="14"/>
        </w:rPr>
      </w:pPr>
    </w:p>
    <w:p w:rsidR="00501A23" w:rsidRDefault="00501A23" w:rsidP="00501A23">
      <w:pPr>
        <w:pStyle w:val="Standard"/>
        <w:spacing w:line="360" w:lineRule="auto"/>
        <w:rPr>
          <w:rFonts w:ascii="Arial" w:hAnsi="Arial" w:cs="Arial"/>
          <w:b/>
          <w:sz w:val="14"/>
          <w:szCs w:val="14"/>
        </w:rPr>
      </w:pPr>
      <w:r w:rsidRPr="00EC6BCB">
        <w:rPr>
          <w:rFonts w:ascii="Arial" w:hAnsi="Arial" w:cs="Arial"/>
          <w:b/>
          <w:sz w:val="14"/>
          <w:szCs w:val="14"/>
        </w:rPr>
        <w:t>Uwaga ! Pozycje od 1 do 50 stanowią spis gołębi do Generalnego Mistrzostwa Polski</w:t>
      </w:r>
    </w:p>
    <w:p w:rsidR="00501A23" w:rsidRPr="00EC6BCB" w:rsidRDefault="00501A23" w:rsidP="00501A23">
      <w:pPr>
        <w:pStyle w:val="Standard"/>
        <w:spacing w:line="360" w:lineRule="auto"/>
        <w:rPr>
          <w:rFonts w:ascii="Arial" w:hAnsi="Arial" w:cs="Arial"/>
          <w:sz w:val="14"/>
          <w:szCs w:val="14"/>
        </w:rPr>
      </w:pPr>
    </w:p>
    <w:p w:rsidR="00501A23" w:rsidRPr="00EC6BCB" w:rsidRDefault="00501A23" w:rsidP="00501A23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EC6BCB">
        <w:rPr>
          <w:rFonts w:ascii="Arial" w:hAnsi="Arial" w:cs="Arial"/>
          <w:sz w:val="16"/>
          <w:szCs w:val="16"/>
        </w:rPr>
        <w:t xml:space="preserve">    podpis hodowcy  …...............................                            Za zgodność z przedłożonymi kartami tożsamości: Podpisy komisji</w:t>
      </w:r>
    </w:p>
    <w:p w:rsidR="00501A23" w:rsidRPr="00EC6BCB" w:rsidRDefault="00501A23" w:rsidP="00501A23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953D16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LEGENDA BARW GOŁĘBI (na spisie należy wpisać tylko numer barwy)</w:t>
      </w:r>
      <w:r w:rsidRPr="00EC6BCB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:</w:t>
      </w:r>
      <w:r>
        <w:rPr>
          <w:rFonts w:ascii="Arial" w:eastAsia="TimesNewRomanPS-ItalicMT" w:hAnsi="Arial" w:cs="Arial"/>
          <w:i/>
          <w:iCs/>
          <w:sz w:val="16"/>
          <w:szCs w:val="16"/>
        </w:rPr>
        <w:t>1</w:t>
      </w:r>
      <w:r w:rsidRPr="00EC6BCB">
        <w:rPr>
          <w:rFonts w:ascii="Arial" w:eastAsia="TimesNewRomanPS-ItalicMT" w:hAnsi="Arial" w:cs="Arial"/>
          <w:i/>
          <w:iCs/>
          <w:sz w:val="16"/>
          <w:szCs w:val="16"/>
        </w:rPr>
        <w:t xml:space="preserve">  _________________________2_______________________</w:t>
      </w:r>
    </w:p>
    <w:p w:rsidR="00501A23" w:rsidRDefault="00501A23" w:rsidP="00501A23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1 - NIEBIESKA     02 - NIEBIESKO-NAKRAPIANA     03 - CIEMNONAKRAPIANA      04 - CIEMNA     05 - CZARNA   06 - CZERWONO-NAKRAPIANA 07 – CZERWONA   08 - PŁOWA   </w:t>
      </w:r>
    </w:p>
    <w:p w:rsidR="00501A23" w:rsidRDefault="00501A23" w:rsidP="00501A23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9 - BIAŁA   10 – SZPAKOWATA   11 – NIEBIESKO-.PSTRA    12 – NIEB.NAKRAP.PSTRA  13 - CIEM.NAKRAP.PSTRA     14 - CIEMNO-PSTRA      15 – CZARNO-PSTRA     </w:t>
      </w:r>
    </w:p>
    <w:p w:rsidR="00501A23" w:rsidRPr="003F20BF" w:rsidRDefault="00501A23" w:rsidP="00501A23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16 – CZERW.-NAKR.-PSTRA   17 - CZERWONO- PSTRA 18 - PŁOWA-PSTRA19 - SZPAK-PSTRA  20 - CZERW- SZPAK  </w:t>
      </w:r>
    </w:p>
    <w:p w:rsidR="00501A23" w:rsidRDefault="00501A23" w:rsidP="00501A23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501A23" w:rsidRDefault="00501A23" w:rsidP="00501A23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501A23" w:rsidRPr="009743A2" w:rsidRDefault="00501A23" w:rsidP="00501A23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PIECZĄTKA I PODPIS LEKARZA </w:t>
      </w:r>
    </w:p>
    <w:p w:rsidR="00972730" w:rsidRPr="00EC6BCB" w:rsidRDefault="00501A23" w:rsidP="00501A23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 WETERYNARII </w:t>
      </w:r>
      <w:r w:rsidRPr="00EC6BCB">
        <w:rPr>
          <w:rFonts w:ascii="Arial" w:eastAsia="TimesNewRomanPSMT" w:hAnsi="Arial" w:cs="Arial"/>
          <w:sz w:val="14"/>
          <w:szCs w:val="14"/>
        </w:rPr>
        <w:t xml:space="preserve">                                              </w:t>
      </w:r>
      <w:r w:rsidR="00972730">
        <w:rPr>
          <w:rFonts w:ascii="Arial" w:eastAsia="TimesNewRomanPSMT" w:hAnsi="Arial" w:cs="Arial"/>
          <w:sz w:val="14"/>
          <w:szCs w:val="14"/>
        </w:rPr>
        <w:t xml:space="preserve">    </w:t>
      </w:r>
      <w:r w:rsidRPr="00EC6BCB">
        <w:rPr>
          <w:rFonts w:ascii="Arial" w:eastAsia="TimesNewRomanPSMT" w:hAnsi="Arial" w:cs="Arial"/>
          <w:sz w:val="14"/>
          <w:szCs w:val="14"/>
        </w:rPr>
        <w:t xml:space="preserve">   </w:t>
      </w:r>
      <w:r w:rsidR="00972730">
        <w:rPr>
          <w:rFonts w:ascii="Arial" w:eastAsia="TimesNewRomanPSMT" w:hAnsi="Arial" w:cs="Arial"/>
          <w:sz w:val="14"/>
          <w:szCs w:val="14"/>
        </w:rPr>
        <w:t xml:space="preserve">                                          </w:t>
      </w:r>
      <w:r w:rsidRPr="00EC6BCB">
        <w:rPr>
          <w:rFonts w:ascii="Arial" w:eastAsia="TimesNewRomanPSMT" w:hAnsi="Arial" w:cs="Arial"/>
          <w:sz w:val="14"/>
          <w:szCs w:val="14"/>
        </w:rPr>
        <w:t xml:space="preserve">  podpis  prezesa  ds. organizacji  lotów     …......................................</w:t>
      </w:r>
    </w:p>
    <w:p w:rsidR="00501A23" w:rsidRDefault="00501A23" w:rsidP="00501A23"/>
    <w:sectPr w:rsidR="00501A23" w:rsidSect="00700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5F" w:rsidRDefault="009D615F" w:rsidP="00D06936">
      <w:r>
        <w:separator/>
      </w:r>
    </w:p>
  </w:endnote>
  <w:endnote w:type="continuationSeparator" w:id="0">
    <w:p w:rsidR="009D615F" w:rsidRDefault="009D615F" w:rsidP="00D0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charset w:val="00"/>
    <w:family w:val="script"/>
    <w:pitch w:val="default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6" w:rsidRDefault="00D069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6" w:rsidRDefault="00D069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6" w:rsidRDefault="00D069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5F" w:rsidRDefault="009D615F" w:rsidP="00D06936">
      <w:r>
        <w:separator/>
      </w:r>
    </w:p>
  </w:footnote>
  <w:footnote w:type="continuationSeparator" w:id="0">
    <w:p w:rsidR="009D615F" w:rsidRDefault="009D615F" w:rsidP="00D06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6" w:rsidRDefault="00D069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6" w:rsidRDefault="00D069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36" w:rsidRDefault="00D069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BD"/>
    <w:rsid w:val="000B4C59"/>
    <w:rsid w:val="000F11FC"/>
    <w:rsid w:val="000F6992"/>
    <w:rsid w:val="00235596"/>
    <w:rsid w:val="003059F9"/>
    <w:rsid w:val="003E386F"/>
    <w:rsid w:val="003F20BF"/>
    <w:rsid w:val="00501A23"/>
    <w:rsid w:val="005730F4"/>
    <w:rsid w:val="005F50FE"/>
    <w:rsid w:val="00700686"/>
    <w:rsid w:val="00726291"/>
    <w:rsid w:val="007E2FB6"/>
    <w:rsid w:val="007F18BD"/>
    <w:rsid w:val="009334D0"/>
    <w:rsid w:val="0097049C"/>
    <w:rsid w:val="00972730"/>
    <w:rsid w:val="00991A25"/>
    <w:rsid w:val="009B4DC3"/>
    <w:rsid w:val="009D615F"/>
    <w:rsid w:val="00A314EC"/>
    <w:rsid w:val="00B80C68"/>
    <w:rsid w:val="00D0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8B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F18BD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0F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0693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93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0693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93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6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686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8B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F18BD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0F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0693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93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0693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93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6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686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360A-BD87-4658-97E5-27F8BA08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watny</dc:creator>
  <cp:lastModifiedBy>PZHGP</cp:lastModifiedBy>
  <cp:revision>2</cp:revision>
  <cp:lastPrinted>2020-01-21T21:40:00Z</cp:lastPrinted>
  <dcterms:created xsi:type="dcterms:W3CDTF">2021-02-27T07:59:00Z</dcterms:created>
  <dcterms:modified xsi:type="dcterms:W3CDTF">2021-02-27T07:59:00Z</dcterms:modified>
</cp:coreProperties>
</file>